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65A5" w14:textId="52005079" w:rsidR="00F004B5" w:rsidRDefault="004D626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91F00C" wp14:editId="36F99FC9">
                <wp:simplePos x="0" y="0"/>
                <wp:positionH relativeFrom="column">
                  <wp:posOffset>7366000</wp:posOffset>
                </wp:positionH>
                <wp:positionV relativeFrom="paragraph">
                  <wp:posOffset>755015</wp:posOffset>
                </wp:positionV>
                <wp:extent cx="869315" cy="3693795"/>
                <wp:effectExtent l="16510" t="21590" r="42545" b="425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9315" cy="36937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E3DB" w14:textId="594F98BC" w:rsidR="000B2939" w:rsidRDefault="00C65DEA" w:rsidP="000B2939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D&amp;T</w:t>
                            </w:r>
                            <w:r w:rsidR="00E03FD8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939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4170E030" w14:textId="77777777" w:rsidR="000B2939" w:rsidRPr="000B2939" w:rsidRDefault="000B2939" w:rsidP="000B2939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0B2939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Levers, wheel mechanisms and sliders.</w:t>
                            </w:r>
                          </w:p>
                          <w:p w14:paraId="5C352FBE" w14:textId="64003B45" w:rsidR="000B2939" w:rsidRDefault="000B2939" w:rsidP="000B2939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Moving pictures and </w:t>
                            </w:r>
                            <w:r w:rsidR="00B96029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objects. </w:t>
                            </w:r>
                          </w:p>
                          <w:p w14:paraId="2B2B24B9" w14:textId="066DA3E1" w:rsidR="004F0683" w:rsidRPr="00E03FD8" w:rsidRDefault="00E03FD8" w:rsidP="00C65DEA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C90B8" w14:textId="1672BEE8" w:rsidR="00C448E6" w:rsidRPr="00E03FD8" w:rsidRDefault="00C448E6" w:rsidP="00C65DEA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Structures around the world.</w:t>
                            </w:r>
                            <w:r w:rsidR="006A30C4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B8AF93" w14:textId="77777777" w:rsidR="00C65DEA" w:rsidRPr="00E03FD8" w:rsidRDefault="00C65DEA" w:rsidP="00C65DEA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F0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0pt;margin-top:59.45pt;width:68.45pt;height:290.85pt;rotation: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" fillcolor="#d99594 [1941]" strokecolor="#943634 [2405]" strokeweight="4.5pt">
                <v:textbox>
                  <w:txbxContent>
                    <w:p w14:paraId="344DE3DB" w14:textId="594F98BC" w:rsidR="000B2939" w:rsidRDefault="00C65DEA" w:rsidP="000B2939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D&amp;T</w:t>
                      </w:r>
                      <w:r w:rsidR="00E03FD8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2939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–</w:t>
                      </w:r>
                    </w:p>
                    <w:p w14:paraId="4170E030" w14:textId="77777777" w:rsidR="000B2939" w:rsidRPr="000B2939" w:rsidRDefault="000B2939" w:rsidP="000B2939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0B2939">
                        <w:rPr>
                          <w:rFonts w:ascii="XCCW Joined 23a" w:hAnsi="XCCW Joined 23a"/>
                          <w:sz w:val="20"/>
                          <w:szCs w:val="20"/>
                        </w:rPr>
                        <w:t>Levers, wheel mechanisms and sliders.</w:t>
                      </w:r>
                    </w:p>
                    <w:p w14:paraId="5C352FBE" w14:textId="64003B45" w:rsidR="000B2939" w:rsidRDefault="000B2939" w:rsidP="000B2939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Moving pictures and </w:t>
                      </w:r>
                      <w:r w:rsidR="00B96029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objects. </w:t>
                      </w:r>
                    </w:p>
                    <w:p w14:paraId="2B2B24B9" w14:textId="066DA3E1" w:rsidR="004F0683" w:rsidRPr="00E03FD8" w:rsidRDefault="00E03FD8" w:rsidP="00C65DEA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  <w:p w14:paraId="312C90B8" w14:textId="1672BEE8" w:rsidR="00C448E6" w:rsidRPr="00E03FD8" w:rsidRDefault="00C448E6" w:rsidP="00C65DEA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Structures around the world.</w:t>
                      </w:r>
                      <w:r w:rsidR="006A30C4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B8AF93" w14:textId="77777777" w:rsidR="00C65DEA" w:rsidRPr="00E03FD8" w:rsidRDefault="00C65DEA" w:rsidP="00C65DEA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8B6271" wp14:editId="3287F09B">
                <wp:simplePos x="0" y="0"/>
                <wp:positionH relativeFrom="page">
                  <wp:posOffset>6886576</wp:posOffset>
                </wp:positionH>
                <wp:positionV relativeFrom="paragraph">
                  <wp:posOffset>4514850</wp:posOffset>
                </wp:positionV>
                <wp:extent cx="3684270" cy="971550"/>
                <wp:effectExtent l="19050" t="19050" r="30480" b="381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971550"/>
                        </a:xfrm>
                        <a:prstGeom prst="rect">
                          <a:avLst/>
                        </a:prstGeom>
                        <a:solidFill>
                          <a:srgbClr val="B6FF9F"/>
                        </a:solidFill>
                        <a:ln w="571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44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44"/>
                            </w:tblGrid>
                            <w:tr w:rsidR="0052750E" w:rsidRPr="00DE7EB3" w14:paraId="10AE8D17" w14:textId="77777777" w:rsidTr="00997BC6">
                              <w:trPr>
                                <w:trHeight w:val="1181"/>
                              </w:trPr>
                              <w:tc>
                                <w:tcPr>
                                  <w:tcW w:w="5044" w:type="dxa"/>
                                </w:tcPr>
                                <w:p w14:paraId="4D7208BC" w14:textId="77777777" w:rsidR="0052750E" w:rsidRPr="004D6265" w:rsidRDefault="002134B3" w:rsidP="0052750E">
                                  <w:pPr>
                                    <w:pStyle w:val="Default"/>
                                    <w:rPr>
                                      <w:rFonts w:ascii="XCCW Joined 23a" w:hAnsi="XCCW Joined 23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6265">
                                    <w:rPr>
                                      <w:rFonts w:ascii="XCCW Joined 23a" w:hAnsi="XCCW Joined 23a"/>
                                      <w:b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</w:p>
                                <w:p w14:paraId="054DB1E7" w14:textId="5F23DCB5" w:rsidR="004F0683" w:rsidRPr="00DE7EB3" w:rsidRDefault="004D6265" w:rsidP="00FF3EAC">
                                  <w:pPr>
                                    <w:pStyle w:val="Default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Timelines, </w:t>
                                  </w:r>
                                  <w:r w:rsidR="00FF3EAC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C448E6" w:rsidRPr="004D6265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ives of </w:t>
                                  </w:r>
                                  <w:proofErr w:type="gramStart"/>
                                  <w:r w:rsidR="00C448E6" w:rsidRPr="004D6265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significant </w:t>
                                  </w:r>
                                  <w:r w:rsidR="00FF3EAC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="00C448E6" w:rsidRPr="004D6265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>ndividuals</w:t>
                                  </w:r>
                                  <w:proofErr w:type="gramEnd"/>
                                  <w:r w:rsidR="00C448E6" w:rsidRPr="004D6265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3EAC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including </w:t>
                                  </w:r>
                                  <w:r w:rsidR="00FF3EAC" w:rsidRPr="00FF3EAC">
                                    <w:rPr>
                                      <w:rFonts w:ascii="XCCW Joined 23a" w:hAnsi="XCCW Joined 23a"/>
                                      <w:sz w:val="20"/>
                                      <w:szCs w:val="20"/>
                                    </w:rPr>
                                    <w:t xml:space="preserve">Amelia Earhart, American aviation pioneer. </w:t>
                                  </w:r>
                                </w:p>
                              </w:tc>
                            </w:tr>
                          </w:tbl>
                          <w:p w14:paraId="04B944FF" w14:textId="77777777" w:rsidR="00AF34E9" w:rsidRPr="00AF34E9" w:rsidRDefault="00AF34E9" w:rsidP="004D626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6271" id="Text Box 11" o:spid="_x0000_s1027" type="#_x0000_t202" style="position:absolute;margin-left:542.25pt;margin-top:355.5pt;width:290.1pt;height:76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" fillcolor="#b6ff9f" strokecolor="lime" strokeweight="4.5pt">
                <v:textbox>
                  <w:txbxContent>
                    <w:tbl>
                      <w:tblPr>
                        <w:tblW w:w="5044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44"/>
                      </w:tblGrid>
                      <w:tr w:rsidR="0052750E" w:rsidRPr="00DE7EB3" w14:paraId="10AE8D17" w14:textId="77777777" w:rsidTr="00997BC6">
                        <w:trPr>
                          <w:trHeight w:val="1181"/>
                        </w:trPr>
                        <w:tc>
                          <w:tcPr>
                            <w:tcW w:w="5044" w:type="dxa"/>
                          </w:tcPr>
                          <w:p w14:paraId="4D7208BC" w14:textId="77777777" w:rsidR="0052750E" w:rsidRPr="004D6265" w:rsidRDefault="002134B3" w:rsidP="0052750E">
                            <w:pPr>
                              <w:pStyle w:val="Default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4D6265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14:paraId="054DB1E7" w14:textId="5F23DCB5" w:rsidR="004F0683" w:rsidRPr="00DE7EB3" w:rsidRDefault="004D6265" w:rsidP="00FF3EAC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Timelines, </w:t>
                            </w:r>
                            <w:r w:rsidR="00FF3EAC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l</w:t>
                            </w:r>
                            <w:r w:rsidR="00C448E6"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ives of </w:t>
                            </w:r>
                            <w:proofErr w:type="gramStart"/>
                            <w:r w:rsidR="00C448E6"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significant </w:t>
                            </w:r>
                            <w:r w:rsidR="00FF3EAC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C448E6"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ndividuals</w:t>
                            </w:r>
                            <w:proofErr w:type="gramEnd"/>
                            <w:r w:rsidR="00C448E6"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EAC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="00FF3EAC" w:rsidRPr="00FF3EAC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Amelia Earhart, American aviation pioneer. </w:t>
                            </w:r>
                          </w:p>
                        </w:tc>
                      </w:tr>
                    </w:tbl>
                    <w:p w14:paraId="04B944FF" w14:textId="77777777" w:rsidR="00AF34E9" w:rsidRPr="00AF34E9" w:rsidRDefault="00AF34E9" w:rsidP="004D626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800AB0" wp14:editId="786CD2F5">
                <wp:simplePos x="0" y="0"/>
                <wp:positionH relativeFrom="column">
                  <wp:posOffset>5972175</wp:posOffset>
                </wp:positionH>
                <wp:positionV relativeFrom="paragraph">
                  <wp:posOffset>5581650</wp:posOffset>
                </wp:positionV>
                <wp:extent cx="3684270" cy="971550"/>
                <wp:effectExtent l="19050" t="19050" r="3048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971550"/>
                        </a:xfrm>
                        <a:prstGeom prst="rect">
                          <a:avLst/>
                        </a:prstGeom>
                        <a:solidFill>
                          <a:srgbClr val="FFFF8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9DA8" w14:textId="04A998A9" w:rsidR="001904AF" w:rsidRPr="004D6265" w:rsidRDefault="00E80663" w:rsidP="003D52CF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4D6265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  <w:p w14:paraId="186C1604" w14:textId="03B48F68" w:rsidR="00292A2A" w:rsidRPr="004D6265" w:rsidRDefault="00F02D90" w:rsidP="00F02D90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T</w:t>
                            </w:r>
                            <w:r w:rsidRPr="00F02D90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exts and images, digital sounds. Animation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i</w:t>
                            </w:r>
                            <w:r w:rsidRPr="00F02D90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nternet research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AB0" id="Text Box 12" o:spid="_x0000_s1028" type="#_x0000_t202" style="position:absolute;margin-left:470.25pt;margin-top:439.5pt;width:290.1pt;height:7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" fillcolor="#ffff8f" strokecolor="yellow" strokeweight="4.5pt">
                <v:textbox>
                  <w:txbxContent>
                    <w:p w14:paraId="42CB9DA8" w14:textId="04A998A9" w:rsidR="001904AF" w:rsidRPr="004D6265" w:rsidRDefault="00E80663" w:rsidP="003D52CF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4D6265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Computing</w:t>
                      </w:r>
                    </w:p>
                    <w:p w14:paraId="186C1604" w14:textId="03B48F68" w:rsidR="00292A2A" w:rsidRPr="004D6265" w:rsidRDefault="00F02D90" w:rsidP="00F02D90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T</w:t>
                      </w:r>
                      <w:r w:rsidRPr="00F02D90">
                        <w:rPr>
                          <w:rFonts w:ascii="XCCW Joined 23a" w:hAnsi="XCCW Joined 23a"/>
                          <w:sz w:val="20"/>
                          <w:szCs w:val="20"/>
                        </w:rPr>
                        <w:t>exts and images, digital sounds. Animation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i</w:t>
                      </w:r>
                      <w:r w:rsidRPr="00F02D90">
                        <w:rPr>
                          <w:rFonts w:ascii="XCCW Joined 23a" w:hAnsi="XCCW Joined 23a"/>
                          <w:sz w:val="20"/>
                          <w:szCs w:val="20"/>
                        </w:rPr>
                        <w:t>nternet research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AFD865" wp14:editId="5E916306">
                <wp:simplePos x="0" y="0"/>
                <wp:positionH relativeFrom="page">
                  <wp:posOffset>3867150</wp:posOffset>
                </wp:positionH>
                <wp:positionV relativeFrom="paragraph">
                  <wp:posOffset>4972050</wp:posOffset>
                </wp:positionV>
                <wp:extent cx="2895600" cy="15811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81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2B5C" w14:textId="22F59AA8" w:rsidR="004D6265" w:rsidRDefault="004D6265" w:rsidP="004D6265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4D6265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  <w:p w14:paraId="345A4157" w14:textId="2539D03D" w:rsidR="008B4B08" w:rsidRPr="008B4B08" w:rsidRDefault="008B4B08" w:rsidP="004D6265">
                            <w:pPr>
                              <w:spacing w:after="0"/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</w:pPr>
                            <w:r w:rsidRPr="008B4B08"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  <w:t>Physical Geography – comparing rainforests to local areas. Climate zones. Weather patterns (seasonal and daily). Knowledge of 7 continents and 5 oce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D865" id="Text Box 5" o:spid="_x0000_s1029" type="#_x0000_t202" style="position:absolute;margin-left:304.5pt;margin-top:391.5pt;width:228pt;height:124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" fillcolor="#ffc000" strokecolor="#f79646 [3209]" strokeweight="4.5pt">
                <v:textbox>
                  <w:txbxContent>
                    <w:p w14:paraId="131A2B5C" w14:textId="22F59AA8" w:rsidR="004D6265" w:rsidRDefault="004D6265" w:rsidP="004D6265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4D6265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Geography</w:t>
                      </w:r>
                    </w:p>
                    <w:p w14:paraId="345A4157" w14:textId="2539D03D" w:rsidR="008B4B08" w:rsidRPr="008B4B08" w:rsidRDefault="008B4B08" w:rsidP="004D6265">
                      <w:pPr>
                        <w:spacing w:after="0"/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</w:pPr>
                      <w:r w:rsidRPr="008B4B08"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  <w:t>Physical Geography – comparing rainforests to local areas. Climate zones. Weather patterns (seasonal and daily). Knowledge of 7 continents and 5 ocea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513E6" wp14:editId="02E1BF66">
                <wp:simplePos x="0" y="0"/>
                <wp:positionH relativeFrom="column">
                  <wp:posOffset>2962275</wp:posOffset>
                </wp:positionH>
                <wp:positionV relativeFrom="paragraph">
                  <wp:posOffset>4086225</wp:posOffset>
                </wp:positionV>
                <wp:extent cx="2876550" cy="771525"/>
                <wp:effectExtent l="19050" t="19050" r="38100" b="476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90FF" w14:textId="413CC4B0" w:rsidR="00946F27" w:rsidRPr="004D6265" w:rsidRDefault="009536FB" w:rsidP="009536F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4D6265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 xml:space="preserve">PE </w:t>
                            </w:r>
                          </w:p>
                          <w:p w14:paraId="75FC6486" w14:textId="1DA74381" w:rsidR="005F5C82" w:rsidRPr="004D6265" w:rsidRDefault="00B70BB1" w:rsidP="009536F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Invasion games</w:t>
                            </w:r>
                            <w:r w:rsid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, Fundamentals, 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Dance</w:t>
                            </w:r>
                            <w:r w:rsidR="00E51C6C"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387823" w14:textId="217752D6" w:rsidR="00E51C6C" w:rsidRPr="004D6265" w:rsidRDefault="00E51C6C" w:rsidP="009536F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Multiskills</w:t>
                            </w:r>
                            <w:proofErr w:type="spellEnd"/>
                            <w:r w:rsidRPr="004D62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13E6" id="Text Box 26" o:spid="_x0000_s1030" type="#_x0000_t202" style="position:absolute;margin-left:233.25pt;margin-top:321.75pt;width:226.5pt;height:60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" fillcolor="#ccc0d9 [1303]" strokecolor="#5f497a [2407]" strokeweight="4.5pt">
                <v:textbox>
                  <w:txbxContent>
                    <w:p w14:paraId="4F5390FF" w14:textId="413CC4B0" w:rsidR="00946F27" w:rsidRPr="004D6265" w:rsidRDefault="009536FB" w:rsidP="009536F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4D6265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 xml:space="preserve">PE </w:t>
                      </w:r>
                    </w:p>
                    <w:p w14:paraId="75FC6486" w14:textId="1DA74381" w:rsidR="005F5C82" w:rsidRPr="004D6265" w:rsidRDefault="00B70BB1" w:rsidP="009536F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Invasion games</w:t>
                      </w:r>
                      <w:r w:rsidR="004D62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, Fundamentals, 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Dance</w:t>
                      </w:r>
                      <w:r w:rsidR="00E51C6C" w:rsidRPr="004D62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  <w:p w14:paraId="23387823" w14:textId="217752D6" w:rsidR="00E51C6C" w:rsidRPr="004D6265" w:rsidRDefault="00E51C6C" w:rsidP="009536F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proofErr w:type="spellStart"/>
                      <w:r w:rsidRPr="004D62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Multiskills</w:t>
                      </w:r>
                      <w:proofErr w:type="spellEnd"/>
                      <w:r w:rsidRPr="004D62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490EA9" wp14:editId="1439F13C">
                <wp:simplePos x="0" y="0"/>
                <wp:positionH relativeFrom="margin">
                  <wp:posOffset>3067050</wp:posOffset>
                </wp:positionH>
                <wp:positionV relativeFrom="paragraph">
                  <wp:posOffset>2162175</wp:posOffset>
                </wp:positionV>
                <wp:extent cx="2733675" cy="1781175"/>
                <wp:effectExtent l="19050" t="19050" r="47625" b="476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781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1CE3E" w14:textId="5EC6B97D" w:rsidR="0092796E" w:rsidRPr="00667CB5" w:rsidRDefault="003D52CF" w:rsidP="006B23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67CB5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KS1</w:t>
                            </w:r>
                          </w:p>
                          <w:p w14:paraId="36B1DE91" w14:textId="6CDFA6D3" w:rsidR="00BB0095" w:rsidRPr="00667CB5" w:rsidRDefault="00B70BB1" w:rsidP="009279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Spring </w:t>
                            </w:r>
                            <w:r w:rsidR="00DD21F6" w:rsidRPr="00667CB5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</w:t>
                            </w:r>
                            <w:r w:rsidR="00BE562C" w:rsidRPr="00667CB5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erm</w:t>
                            </w:r>
                          </w:p>
                          <w:p w14:paraId="79C05374" w14:textId="1B0BF0E2" w:rsidR="003D52CF" w:rsidRDefault="00B70BB1" w:rsidP="003D52C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Fabulous Fo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0EA9" id="Oval 10" o:spid="_x0000_s1031" style="position:absolute;margin-left:241.5pt;margin-top:170.25pt;width:215.25pt;height:140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" strokecolor="#548dd4 [1951]" strokeweight="4.5pt">
                <v:stroke dashstyle="1 1"/>
                <v:textbox>
                  <w:txbxContent>
                    <w:p w14:paraId="09E1CE3E" w14:textId="5EC6B97D" w:rsidR="0092796E" w:rsidRPr="00667CB5" w:rsidRDefault="003D52CF" w:rsidP="006B238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667CB5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KS1</w:t>
                      </w:r>
                    </w:p>
                    <w:p w14:paraId="36B1DE91" w14:textId="6CDFA6D3" w:rsidR="00BB0095" w:rsidRPr="00667CB5" w:rsidRDefault="00B70BB1" w:rsidP="0092796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Spring </w:t>
                      </w:r>
                      <w:r w:rsidR="00DD21F6" w:rsidRPr="00667CB5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T</w:t>
                      </w:r>
                      <w:r w:rsidR="00BE562C" w:rsidRPr="00667CB5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erm</w:t>
                      </w:r>
                    </w:p>
                    <w:p w14:paraId="79C05374" w14:textId="1B0BF0E2" w:rsidR="003D52CF" w:rsidRDefault="00B70BB1" w:rsidP="003D52CF">
                      <w:pPr>
                        <w:spacing w:after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Fabulous Fores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3FD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3CC2C0" wp14:editId="6024CF7F">
                <wp:simplePos x="0" y="0"/>
                <wp:positionH relativeFrom="column">
                  <wp:posOffset>7160894</wp:posOffset>
                </wp:positionH>
                <wp:positionV relativeFrom="paragraph">
                  <wp:posOffset>1916430</wp:posOffset>
                </wp:positionV>
                <wp:extent cx="1289685" cy="3697605"/>
                <wp:effectExtent l="15240" t="22860" r="40005" b="400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9685" cy="3697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2C92" w14:textId="1BCE6ACF" w:rsidR="004A5AFD" w:rsidRDefault="004A5AFD" w:rsidP="004A5AFD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5C50406F" w14:textId="4A3C49BD" w:rsidR="00541C3C" w:rsidRPr="00541C3C" w:rsidRDefault="00541C3C" w:rsidP="004A5AFD">
                            <w:pPr>
                              <w:spacing w:after="0"/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  <w:t xml:space="preserve">Life and work of Henri Rousseau. Exploring </w:t>
                            </w:r>
                            <w:r w:rsidR="00CF5339" w:rsidRPr="00CF5339"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  <w:t xml:space="preserve">a range of mediums including colour, collage, tones, </w:t>
                            </w:r>
                            <w:proofErr w:type="gramStart"/>
                            <w:r w:rsidR="00CF5339" w:rsidRPr="00CF5339"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  <w:t>printing</w:t>
                            </w:r>
                            <w:proofErr w:type="gramEnd"/>
                            <w:r w:rsidR="00CF5339" w:rsidRPr="00CF5339">
                              <w:rPr>
                                <w:rFonts w:ascii="XCCW Joined 23a" w:hAnsi="XCCW Joined 23a"/>
                                <w:bCs/>
                                <w:sz w:val="20"/>
                                <w:szCs w:val="20"/>
                              </w:rPr>
                              <w:t xml:space="preserve"> and pa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C2C0" id="Text Box 24" o:spid="_x0000_s1032" type="#_x0000_t202" style="position:absolute;margin-left:563.85pt;margin-top:150.9pt;width:101.55pt;height:291.1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" fillcolor="#fabf8f [1945]" strokecolor="#e36c0a [2409]" strokeweight="4.5pt">
                <v:textbox>
                  <w:txbxContent>
                    <w:p w14:paraId="2AF02C92" w14:textId="1BCE6ACF" w:rsidR="004A5AFD" w:rsidRDefault="004A5AFD" w:rsidP="004A5AFD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Art</w:t>
                      </w:r>
                    </w:p>
                    <w:p w14:paraId="5C50406F" w14:textId="4A3C49BD" w:rsidR="00541C3C" w:rsidRPr="00541C3C" w:rsidRDefault="00541C3C" w:rsidP="004A5AFD">
                      <w:pPr>
                        <w:spacing w:after="0"/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  <w:t xml:space="preserve">Life and work of Henri Rousseau. Exploring </w:t>
                      </w:r>
                      <w:r w:rsidR="00CF5339" w:rsidRPr="00CF5339"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  <w:t xml:space="preserve">a range of mediums including colour, collage, tones, </w:t>
                      </w:r>
                      <w:proofErr w:type="gramStart"/>
                      <w:r w:rsidR="00CF5339" w:rsidRPr="00CF5339"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  <w:t>printing</w:t>
                      </w:r>
                      <w:proofErr w:type="gramEnd"/>
                      <w:r w:rsidR="00CF5339" w:rsidRPr="00CF5339">
                        <w:rPr>
                          <w:rFonts w:ascii="XCCW Joined 23a" w:hAnsi="XCCW Joined 23a"/>
                          <w:bCs/>
                          <w:sz w:val="20"/>
                          <w:szCs w:val="20"/>
                        </w:rPr>
                        <w:t xml:space="preserve"> and pattern.</w:t>
                      </w:r>
                    </w:p>
                  </w:txbxContent>
                </v:textbox>
              </v:shape>
            </w:pict>
          </mc:Fallback>
        </mc:AlternateContent>
      </w:r>
      <w:r w:rsidR="00E03FD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4CBB43" wp14:editId="4C1BC670">
                <wp:simplePos x="0" y="0"/>
                <wp:positionH relativeFrom="page">
                  <wp:posOffset>6886575</wp:posOffset>
                </wp:positionH>
                <wp:positionV relativeFrom="paragraph">
                  <wp:posOffset>-800100</wp:posOffset>
                </wp:positionV>
                <wp:extent cx="3705225" cy="2857500"/>
                <wp:effectExtent l="19050" t="19050" r="47625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85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E5DD" w14:textId="48585E82" w:rsidR="00E03FD8" w:rsidRDefault="001904AF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 xml:space="preserve">Numeracy </w:t>
                            </w:r>
                          </w:p>
                          <w:p w14:paraId="1CF6035C" w14:textId="77777777" w:rsidR="00EC209C" w:rsidRDefault="00EC0909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Place Value</w:t>
                            </w:r>
                            <w:r w:rsidR="00EC209C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8DB9FC" w14:textId="57567FCB" w:rsidR="00EC209C" w:rsidRDefault="00EC209C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M</w:t>
                            </w:r>
                            <w:r w:rsidR="00CF156B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oney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– counting and comparing amounts. </w:t>
                            </w:r>
                          </w:p>
                          <w:p w14:paraId="32BE3557" w14:textId="77777777" w:rsidR="00EC209C" w:rsidRDefault="00EC209C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A</w:t>
                            </w:r>
                            <w:r w:rsidR="00BD2F84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ddition and subtraction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3B57FE" w14:textId="77777777" w:rsidR="00FF4AED" w:rsidRDefault="00EC209C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M</w:t>
                            </w:r>
                            <w:r w:rsidR="00EC0909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ultiplication and division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ED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ED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arrays, groups, sharing, </w:t>
                            </w:r>
                            <w:proofErr w:type="gramStart"/>
                            <w:r w:rsidR="00FF4AED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doubles</w:t>
                            </w:r>
                            <w:proofErr w:type="gramEnd"/>
                            <w:r w:rsidR="00FF4AED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and halves.</w:t>
                            </w:r>
                          </w:p>
                          <w:p w14:paraId="1AB9383D" w14:textId="77777777" w:rsidR="007F77A1" w:rsidRDefault="00FF4AED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L</w:t>
                            </w:r>
                            <w:r w:rsidR="00290FD2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ength and height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7A1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7A1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comparing and ordering.</w:t>
                            </w:r>
                          </w:p>
                          <w:p w14:paraId="6A01D12A" w14:textId="54F5CA09" w:rsidR="00EC0909" w:rsidRPr="00E03FD8" w:rsidRDefault="007F77A1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M</w:t>
                            </w:r>
                            <w:r w:rsidR="00CF156B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ass</w:t>
                            </w:r>
                            <w:r w:rsidR="00A52210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44852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volume, </w:t>
                            </w:r>
                            <w:proofErr w:type="gramStart"/>
                            <w:r w:rsidR="00A52210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capacity</w:t>
                            </w:r>
                            <w:proofErr w:type="gramEnd"/>
                            <w:r w:rsidR="00A52210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and temperature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– measuring and comparing.</w:t>
                            </w:r>
                          </w:p>
                          <w:p w14:paraId="72592651" w14:textId="262D4958" w:rsidR="00E03FD8" w:rsidRPr="00E03FD8" w:rsidRDefault="00E03FD8" w:rsidP="00E03FD8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B43" id="Text Box 3" o:spid="_x0000_s1033" type="#_x0000_t202" style="position:absolute;margin-left:542.25pt;margin-top:-63pt;width:291.75pt;height:2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" fillcolor="#dbe5f1 [660]" strokecolor="#0070c0" strokeweight="4.5pt">
                <v:textbox>
                  <w:txbxContent>
                    <w:p w14:paraId="6486E5DD" w14:textId="48585E82" w:rsidR="00E03FD8" w:rsidRDefault="001904AF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 xml:space="preserve">Numeracy </w:t>
                      </w:r>
                    </w:p>
                    <w:p w14:paraId="1CF6035C" w14:textId="77777777" w:rsidR="00EC209C" w:rsidRDefault="00EC0909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Place Value</w:t>
                      </w:r>
                      <w:r w:rsidR="00EC209C"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  <w:p w14:paraId="368DB9FC" w14:textId="57567FCB" w:rsidR="00EC209C" w:rsidRDefault="00EC209C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M</w:t>
                      </w:r>
                      <w:r w:rsidR="00CF156B">
                        <w:rPr>
                          <w:rFonts w:ascii="XCCW Joined 23a" w:hAnsi="XCCW Joined 23a"/>
                          <w:sz w:val="20"/>
                          <w:szCs w:val="20"/>
                        </w:rPr>
                        <w:t>oney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– counting and comparing amounts. </w:t>
                      </w:r>
                    </w:p>
                    <w:p w14:paraId="32BE3557" w14:textId="77777777" w:rsidR="00EC209C" w:rsidRDefault="00EC209C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A</w:t>
                      </w:r>
                      <w:r w:rsidR="00BD2F84">
                        <w:rPr>
                          <w:rFonts w:ascii="XCCW Joined 23a" w:hAnsi="XCCW Joined 23a"/>
                          <w:sz w:val="20"/>
                          <w:szCs w:val="20"/>
                        </w:rPr>
                        <w:t>ddition and subtraction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  <w:p w14:paraId="203B57FE" w14:textId="77777777" w:rsidR="00FF4AED" w:rsidRDefault="00EC209C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M</w:t>
                      </w:r>
                      <w:r w:rsidR="00EC0909">
                        <w:rPr>
                          <w:rFonts w:ascii="XCCW Joined 23a" w:hAnsi="XCCW Joined 23a"/>
                          <w:sz w:val="20"/>
                          <w:szCs w:val="20"/>
                        </w:rPr>
                        <w:t>ultiplication and division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  <w:r w:rsidR="00FF4AED">
                        <w:rPr>
                          <w:rFonts w:ascii="XCCW Joined 23a" w:hAnsi="XCCW Joined 23a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  <w:r w:rsidR="00FF4AED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arrays, groups, sharing, </w:t>
                      </w:r>
                      <w:proofErr w:type="gramStart"/>
                      <w:r w:rsidR="00FF4AED">
                        <w:rPr>
                          <w:rFonts w:ascii="XCCW Joined 23a" w:hAnsi="XCCW Joined 23a"/>
                          <w:sz w:val="20"/>
                          <w:szCs w:val="20"/>
                        </w:rPr>
                        <w:t>doubles</w:t>
                      </w:r>
                      <w:proofErr w:type="gramEnd"/>
                      <w:r w:rsidR="00FF4AED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and halves.</w:t>
                      </w:r>
                    </w:p>
                    <w:p w14:paraId="1AB9383D" w14:textId="77777777" w:rsidR="007F77A1" w:rsidRDefault="00FF4AED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L</w:t>
                      </w:r>
                      <w:r w:rsidR="00290FD2">
                        <w:rPr>
                          <w:rFonts w:ascii="XCCW Joined 23a" w:hAnsi="XCCW Joined 23a"/>
                          <w:sz w:val="20"/>
                          <w:szCs w:val="20"/>
                        </w:rPr>
                        <w:t>ength and height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  <w:r w:rsidR="007F77A1">
                        <w:rPr>
                          <w:rFonts w:ascii="XCCW Joined 23a" w:hAnsi="XCCW Joined 23a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  <w:r w:rsidR="007F77A1">
                        <w:rPr>
                          <w:rFonts w:ascii="XCCW Joined 23a" w:hAnsi="XCCW Joined 23a"/>
                          <w:sz w:val="20"/>
                          <w:szCs w:val="20"/>
                        </w:rPr>
                        <w:t>comparing and ordering.</w:t>
                      </w:r>
                    </w:p>
                    <w:p w14:paraId="6A01D12A" w14:textId="54F5CA09" w:rsidR="00EC0909" w:rsidRPr="00E03FD8" w:rsidRDefault="007F77A1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M</w:t>
                      </w:r>
                      <w:r w:rsidR="00CF156B">
                        <w:rPr>
                          <w:rFonts w:ascii="XCCW Joined 23a" w:hAnsi="XCCW Joined 23a"/>
                          <w:sz w:val="20"/>
                          <w:szCs w:val="20"/>
                        </w:rPr>
                        <w:t>ass</w:t>
                      </w:r>
                      <w:r w:rsidR="00A52210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, </w:t>
                      </w:r>
                      <w:r w:rsidR="00944852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volume, </w:t>
                      </w:r>
                      <w:proofErr w:type="gramStart"/>
                      <w:r w:rsidR="00A52210">
                        <w:rPr>
                          <w:rFonts w:ascii="XCCW Joined 23a" w:hAnsi="XCCW Joined 23a"/>
                          <w:sz w:val="20"/>
                          <w:szCs w:val="20"/>
                        </w:rPr>
                        <w:t>capacity</w:t>
                      </w:r>
                      <w:proofErr w:type="gramEnd"/>
                      <w:r w:rsidR="00A52210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and temperature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– measuring and comparing.</w:t>
                      </w:r>
                    </w:p>
                    <w:p w14:paraId="72592651" w14:textId="262D4958" w:rsidR="00E03FD8" w:rsidRPr="00E03FD8" w:rsidRDefault="00E03FD8" w:rsidP="00E03FD8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3FD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FF1AA5" wp14:editId="32D28943">
                <wp:simplePos x="0" y="0"/>
                <wp:positionH relativeFrom="column">
                  <wp:posOffset>2962275</wp:posOffset>
                </wp:positionH>
                <wp:positionV relativeFrom="paragraph">
                  <wp:posOffset>-809625</wp:posOffset>
                </wp:positionV>
                <wp:extent cx="2895600" cy="2838450"/>
                <wp:effectExtent l="19050" t="19050" r="381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38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51B0" w14:textId="77777777" w:rsidR="00BA624E" w:rsidRPr="00E03FD8" w:rsidRDefault="001904AF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 xml:space="preserve">Science: </w:t>
                            </w:r>
                          </w:p>
                          <w:p w14:paraId="0D3C8F12" w14:textId="77777777" w:rsidR="00E03FD8" w:rsidRDefault="0091514E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Seasonal change.</w:t>
                            </w:r>
                            <w:r w:rsidR="00C03ACF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70EFF6" w14:textId="77777777" w:rsidR="00E03FD8" w:rsidRDefault="00E03FD8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  <w:p w14:paraId="488ACD1D" w14:textId="59708B5D" w:rsidR="00B96029" w:rsidRDefault="00104565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1045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Looking at polar regions</w:t>
                            </w:r>
                            <w:r w:rsidR="0037759A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l</w:t>
                            </w:r>
                            <w:r w:rsidRPr="001045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iving things in polar regions</w:t>
                            </w:r>
                            <w:r w:rsidR="00DF3990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properties of materials</w:t>
                            </w:r>
                            <w:r w:rsidR="00EC0909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our 5 senses</w:t>
                            </w:r>
                            <w:r w:rsidRPr="0010456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5670BB" w14:textId="77777777" w:rsidR="00B96029" w:rsidRDefault="00B96029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  <w:p w14:paraId="6BD1656F" w14:textId="3062FC2C" w:rsidR="00273BBB" w:rsidRPr="00E03FD8" w:rsidRDefault="00273BBB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Th</w:t>
                            </w:r>
                            <w:r w:rsidR="009536FB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inking scientifically, c</w:t>
                            </w:r>
                            <w:r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reating simple investigations</w:t>
                            </w:r>
                            <w:r w:rsidR="009536FB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m</w:t>
                            </w:r>
                            <w:r w:rsidR="0091514E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aking </w:t>
                            </w:r>
                            <w:r w:rsidR="00D04B3C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predictions,</w:t>
                            </w:r>
                            <w:r w:rsidR="0091514E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and writing </w:t>
                            </w:r>
                            <w:r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conclusions</w:t>
                            </w:r>
                            <w:r w:rsidR="0091514E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identifying patterns</w:t>
                            </w:r>
                            <w:r w:rsidR="00762113" w:rsidRPr="00E03FD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2D4D02" w14:textId="77777777" w:rsidR="00273BBB" w:rsidRPr="00E03FD8" w:rsidRDefault="00273BBB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  <w:p w14:paraId="73F01EF7" w14:textId="77777777" w:rsidR="00273BBB" w:rsidRPr="00273BBB" w:rsidRDefault="00273BBB" w:rsidP="00273BBB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DE0D061" w14:textId="77777777" w:rsidR="00273BBB" w:rsidRDefault="00273BBB" w:rsidP="00273BBB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A713C0" w14:textId="77777777" w:rsidR="00273BBB" w:rsidRPr="001904AF" w:rsidRDefault="00273BB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1AA5" id="Text Box 4" o:spid="_x0000_s1034" type="#_x0000_t202" style="position:absolute;margin-left:233.25pt;margin-top:-63.75pt;width:228pt;height:22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" fillcolor="#c2d69b [1942]" strokecolor="#00b050" strokeweight="4.5pt">
                <v:textbox>
                  <w:txbxContent>
                    <w:p w14:paraId="3AC651B0" w14:textId="77777777" w:rsidR="00BA624E" w:rsidRPr="00E03FD8" w:rsidRDefault="001904AF" w:rsidP="00273BBB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 xml:space="preserve">Science: </w:t>
                      </w:r>
                    </w:p>
                    <w:p w14:paraId="0D3C8F12" w14:textId="77777777" w:rsidR="00E03FD8" w:rsidRDefault="0091514E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Seasonal change.</w:t>
                      </w:r>
                      <w:r w:rsidR="00C03ACF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70EFF6" w14:textId="77777777" w:rsidR="00E03FD8" w:rsidRDefault="00E03FD8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  <w:p w14:paraId="488ACD1D" w14:textId="59708B5D" w:rsidR="00B96029" w:rsidRDefault="00104565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1045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Looking at polar regions</w:t>
                      </w:r>
                      <w:r w:rsidR="0037759A"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l</w:t>
                      </w:r>
                      <w:r w:rsidRPr="001045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iving things in polar regions</w:t>
                      </w:r>
                      <w:r w:rsidR="00DF3990"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properties of materials</w:t>
                      </w:r>
                      <w:r w:rsidR="00EC0909"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our 5 senses</w:t>
                      </w:r>
                      <w:r w:rsidRPr="0010456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  <w:p w14:paraId="745670BB" w14:textId="77777777" w:rsidR="00B96029" w:rsidRDefault="00B96029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  <w:p w14:paraId="6BD1656F" w14:textId="3062FC2C" w:rsidR="00273BBB" w:rsidRPr="00E03FD8" w:rsidRDefault="00273BBB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Th</w:t>
                      </w:r>
                      <w:r w:rsidR="009536FB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inking scientifically, c</w:t>
                      </w:r>
                      <w:r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reating simple investigations</w:t>
                      </w:r>
                      <w:r w:rsidR="009536FB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m</w:t>
                      </w:r>
                      <w:r w:rsidR="0091514E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aking </w:t>
                      </w:r>
                      <w:r w:rsidR="00D04B3C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predictions,</w:t>
                      </w:r>
                      <w:r w:rsidR="0091514E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and writing </w:t>
                      </w:r>
                      <w:r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conclusions</w:t>
                      </w:r>
                      <w:r w:rsidR="0091514E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identifying patterns</w:t>
                      </w:r>
                      <w:r w:rsidR="00762113" w:rsidRPr="00E03FD8">
                        <w:rPr>
                          <w:rFonts w:ascii="XCCW Joined 23a" w:hAnsi="XCCW Joined 23a"/>
                          <w:sz w:val="20"/>
                          <w:szCs w:val="20"/>
                        </w:rPr>
                        <w:t>.</w:t>
                      </w:r>
                    </w:p>
                    <w:p w14:paraId="5B2D4D02" w14:textId="77777777" w:rsidR="00273BBB" w:rsidRPr="00E03FD8" w:rsidRDefault="00273BBB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  <w:p w14:paraId="73F01EF7" w14:textId="77777777" w:rsidR="00273BBB" w:rsidRPr="00273BBB" w:rsidRDefault="00273BBB" w:rsidP="00273BBB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DE0D061" w14:textId="77777777" w:rsidR="00273BBB" w:rsidRDefault="00273BBB" w:rsidP="00273BBB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A713C0" w14:textId="77777777" w:rsidR="00273BBB" w:rsidRPr="001904AF" w:rsidRDefault="00273BB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51B9E4" wp14:editId="10AF6050">
                <wp:simplePos x="0" y="0"/>
                <wp:positionH relativeFrom="column">
                  <wp:posOffset>-809625</wp:posOffset>
                </wp:positionH>
                <wp:positionV relativeFrom="paragraph">
                  <wp:posOffset>4438649</wp:posOffset>
                </wp:positionV>
                <wp:extent cx="3638550" cy="2124075"/>
                <wp:effectExtent l="19050" t="19050" r="38100" b="476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124075"/>
                        </a:xfrm>
                        <a:prstGeom prst="rect">
                          <a:avLst/>
                        </a:prstGeom>
                        <a:solidFill>
                          <a:srgbClr val="F6A598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F9C2" w14:textId="6DDB301B" w:rsidR="00E51C6C" w:rsidRPr="00D35ACF" w:rsidRDefault="00D35ACF" w:rsidP="00273BBB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eligious Education</w:t>
                            </w:r>
                          </w:p>
                          <w:p w14:paraId="30C98FBA" w14:textId="29AEBD43" w:rsidR="00E51C6C" w:rsidRDefault="001929C4" w:rsidP="00D35ACF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Key question - </w:t>
                            </w:r>
                            <w:r w:rsidRPr="001929C4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Who is Jewish and how do they live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?</w:t>
                            </w:r>
                            <w:r w:rsidR="00FB690E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D4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Jewish celebrations and stories, Jewish ideas about God and how to live.</w:t>
                            </w:r>
                          </w:p>
                          <w:p w14:paraId="7EB7BCAC" w14:textId="77777777" w:rsidR="00E03FD8" w:rsidRPr="00D35ACF" w:rsidRDefault="00E03FD8" w:rsidP="00D35ACF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  <w:p w14:paraId="53FD6A63" w14:textId="77777777" w:rsidR="00E80663" w:rsidRPr="00D35ACF" w:rsidRDefault="00E80663" w:rsidP="00135512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P4C:</w:t>
                            </w:r>
                            <w:r w:rsidR="004F0683"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 xml:space="preserve"> Homelessness</w:t>
                            </w:r>
                          </w:p>
                          <w:p w14:paraId="331D5317" w14:textId="01B40B70" w:rsidR="00365B54" w:rsidRPr="00E80663" w:rsidRDefault="00C13619" w:rsidP="00135512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Is it right to cut down tre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B9E4" id="Text Box 9" o:spid="_x0000_s1035" type="#_x0000_t202" style="position:absolute;margin-left:-63.75pt;margin-top:349.5pt;width:286.5pt;height:167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" fillcolor="#f6a598" strokecolor="red" strokeweight="4.5pt">
                <v:textbox>
                  <w:txbxContent>
                    <w:p w14:paraId="2D02F9C2" w14:textId="6DDB301B" w:rsidR="00E51C6C" w:rsidRPr="00D35ACF" w:rsidRDefault="00D35ACF" w:rsidP="00273BBB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eligious Education</w:t>
                      </w:r>
                    </w:p>
                    <w:p w14:paraId="30C98FBA" w14:textId="29AEBD43" w:rsidR="00E51C6C" w:rsidRDefault="001929C4" w:rsidP="00D35ACF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Key question - </w:t>
                      </w:r>
                      <w:r w:rsidRPr="001929C4">
                        <w:rPr>
                          <w:rFonts w:ascii="XCCW Joined 23a" w:hAnsi="XCCW Joined 23a"/>
                          <w:sz w:val="20"/>
                          <w:szCs w:val="20"/>
                        </w:rPr>
                        <w:t>Who is Jewish and how do they live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?</w:t>
                      </w:r>
                      <w:r w:rsidR="00FB690E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  <w:r w:rsidR="004E6D4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Jewish celebrations and stories, Jewish ideas about God and how to live.</w:t>
                      </w:r>
                    </w:p>
                    <w:p w14:paraId="7EB7BCAC" w14:textId="77777777" w:rsidR="00E03FD8" w:rsidRPr="00D35ACF" w:rsidRDefault="00E03FD8" w:rsidP="00D35ACF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  <w:p w14:paraId="53FD6A63" w14:textId="77777777" w:rsidR="00E80663" w:rsidRPr="00D35ACF" w:rsidRDefault="00E80663" w:rsidP="00135512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P4C:</w:t>
                      </w:r>
                      <w:r w:rsidR="004F0683"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 xml:space="preserve"> Homelessness</w:t>
                      </w:r>
                    </w:p>
                    <w:p w14:paraId="331D5317" w14:textId="01B40B70" w:rsidR="00365B54" w:rsidRPr="00E80663" w:rsidRDefault="00C13619" w:rsidP="00135512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Is it right to cut down trees?</w:t>
                      </w:r>
                    </w:p>
                  </w:txbxContent>
                </v:textbox>
              </v:shape>
            </w:pict>
          </mc:Fallback>
        </mc:AlternateContent>
      </w:r>
      <w:r w:rsidR="00D35AC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503657" wp14:editId="49851B96">
                <wp:simplePos x="0" y="0"/>
                <wp:positionH relativeFrom="column">
                  <wp:posOffset>-800100</wp:posOffset>
                </wp:positionH>
                <wp:positionV relativeFrom="paragraph">
                  <wp:posOffset>2114550</wp:posOffset>
                </wp:positionV>
                <wp:extent cx="3638550" cy="790575"/>
                <wp:effectExtent l="19050" t="19050" r="38100" b="476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90575"/>
                        </a:xfrm>
                        <a:prstGeom prst="rect">
                          <a:avLst/>
                        </a:prstGeom>
                        <a:solidFill>
                          <a:srgbClr val="AFFFF0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2874" w14:textId="78773E4D" w:rsidR="001904AF" w:rsidRPr="00D35ACF" w:rsidRDefault="001904AF" w:rsidP="001A1757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PSHE</w:t>
                            </w:r>
                          </w:p>
                          <w:p w14:paraId="7E18FB14" w14:textId="67ED522A" w:rsidR="00946F27" w:rsidRPr="00D35ACF" w:rsidRDefault="00B75D8E" w:rsidP="001A1757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Health and Wellbe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657" id="Text Box 7" o:spid="_x0000_s1036" type="#_x0000_t202" style="position:absolute;margin-left:-63pt;margin-top:166.5pt;width:286.5pt;height:6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" fillcolor="#affff0" strokecolor="#00b0f0" strokeweight="4.5pt">
                <v:textbox>
                  <w:txbxContent>
                    <w:p w14:paraId="02A82874" w14:textId="78773E4D" w:rsidR="001904AF" w:rsidRPr="00D35ACF" w:rsidRDefault="001904AF" w:rsidP="001A1757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PSHE</w:t>
                      </w:r>
                    </w:p>
                    <w:p w14:paraId="7E18FB14" w14:textId="67ED522A" w:rsidR="00946F27" w:rsidRPr="00D35ACF" w:rsidRDefault="00B75D8E" w:rsidP="001A1757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Health and Wellbeing.</w:t>
                      </w:r>
                    </w:p>
                  </w:txbxContent>
                </v:textbox>
              </v:shape>
            </w:pict>
          </mc:Fallback>
        </mc:AlternateContent>
      </w:r>
      <w:r w:rsidR="00D35AC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EE79AD" wp14:editId="5EE86E67">
                <wp:simplePos x="0" y="0"/>
                <wp:positionH relativeFrom="column">
                  <wp:posOffset>-819150</wp:posOffset>
                </wp:positionH>
                <wp:positionV relativeFrom="paragraph">
                  <wp:posOffset>3009900</wp:posOffset>
                </wp:positionV>
                <wp:extent cx="3667125" cy="1323975"/>
                <wp:effectExtent l="19050" t="19050" r="47625" b="476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E722" w14:textId="0319B58A" w:rsidR="00F6287A" w:rsidRPr="00D35ACF" w:rsidRDefault="00F6287A" w:rsidP="009536FB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1B1A9340" w14:textId="631129A8" w:rsidR="007A35FA" w:rsidRPr="00D35ACF" w:rsidRDefault="006D278E" w:rsidP="007A35FA">
                            <w:pPr>
                              <w:rPr>
                                <w:rFonts w:ascii="XCCW Joined 23a" w:hAnsi="XCCW Joined 23a" w:cstheme="majorHAns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Exploring voices and body percussion,</w:t>
                            </w:r>
                            <w:r w:rsidR="00037E0E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creating sequences of sound, </w:t>
                            </w:r>
                            <w:r w:rsidR="00FB1C35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creating rhythms,</w:t>
                            </w:r>
                            <w:r w:rsidR="000C500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call and response, traditional songs, </w:t>
                            </w:r>
                            <w:r w:rsidR="007E747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exploring dynamics</w:t>
                            </w:r>
                            <w:r w:rsidR="007A35FA" w:rsidRPr="00D35ACF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87A782D" w14:textId="658FCC19" w:rsidR="00DE7EB3" w:rsidRPr="00D35ACF" w:rsidRDefault="00DE7EB3" w:rsidP="00E87F8E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79AD" id="Text Box 21" o:spid="_x0000_s1037" type="#_x0000_t202" style="position:absolute;margin-left:-64.5pt;margin-top:237pt;width:288.75pt;height:10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" fillcolor="#b8cce4 [1300]" strokecolor="#205867 [1608]" strokeweight="4.5pt">
                <v:textbox>
                  <w:txbxContent>
                    <w:p w14:paraId="0F2AE722" w14:textId="0319B58A" w:rsidR="00F6287A" w:rsidRPr="00D35ACF" w:rsidRDefault="00F6287A" w:rsidP="009536FB">
                      <w:pPr>
                        <w:spacing w:after="0"/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Music</w:t>
                      </w:r>
                    </w:p>
                    <w:p w14:paraId="1B1A9340" w14:textId="631129A8" w:rsidR="007A35FA" w:rsidRPr="00D35ACF" w:rsidRDefault="006D278E" w:rsidP="007A35FA">
                      <w:pPr>
                        <w:rPr>
                          <w:rFonts w:ascii="XCCW Joined 23a" w:hAnsi="XCCW Joined 23a" w:cstheme="majorHAns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Exploring voices and body percussion,</w:t>
                      </w:r>
                      <w:r w:rsidR="00037E0E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creating sequences of sound, </w:t>
                      </w:r>
                      <w:r w:rsidR="00FB1C35">
                        <w:rPr>
                          <w:rFonts w:ascii="XCCW Joined 23a" w:hAnsi="XCCW Joined 23a"/>
                          <w:sz w:val="20"/>
                          <w:szCs w:val="20"/>
                        </w:rPr>
                        <w:t>creating rhythms,</w:t>
                      </w:r>
                      <w:r w:rsidR="000C5003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call and response, traditional songs, </w:t>
                      </w:r>
                      <w:r w:rsidR="007E747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exploring dynamics</w:t>
                      </w:r>
                      <w:r w:rsidR="007A35FA" w:rsidRPr="00D35ACF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87A782D" w14:textId="658FCC19" w:rsidR="00DE7EB3" w:rsidRPr="00D35ACF" w:rsidRDefault="00DE7EB3" w:rsidP="00E87F8E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A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30939" wp14:editId="39927135">
                <wp:simplePos x="0" y="0"/>
                <wp:positionH relativeFrom="column">
                  <wp:posOffset>-800100</wp:posOffset>
                </wp:positionH>
                <wp:positionV relativeFrom="paragraph">
                  <wp:posOffset>-819150</wp:posOffset>
                </wp:positionV>
                <wp:extent cx="3648075" cy="2838450"/>
                <wp:effectExtent l="19050" t="19050" r="47625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8384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571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83E8" w14:textId="6E5EC24E" w:rsidR="00273BBB" w:rsidRPr="00D35ACF" w:rsidRDefault="001904AF" w:rsidP="008A2EAE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  <w:r w:rsidR="002152CC" w:rsidRPr="00D35ACF">
                              <w:rPr>
                                <w:rFonts w:ascii="XCCW Joined 23a" w:hAnsi="XCCW Joined 23a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152CC" w:rsidRPr="00D35ACF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1F6F47E" w14:textId="0DF23D8F" w:rsidR="00AB63D3" w:rsidRDefault="00AB63D3" w:rsidP="00F640D3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Recounts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n</w:t>
                            </w: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arrative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and adventure stories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n</w:t>
                            </w: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on- fiction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texts, p</w:t>
                            </w: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ostcards and letters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, in</w:t>
                            </w: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struction</w:t>
                            </w: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s, </w:t>
                            </w:r>
                            <w:proofErr w:type="gramStart"/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p</w:t>
                            </w:r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oetry</w:t>
                            </w:r>
                            <w:proofErr w:type="gramEnd"/>
                            <w:r w:rsidRPr="00AB63D3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and riddles. </w:t>
                            </w:r>
                          </w:p>
                          <w:p w14:paraId="55EE9A65" w14:textId="77777777" w:rsidR="00AB63D3" w:rsidRDefault="00AB63D3" w:rsidP="00F640D3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</w:p>
                          <w:p w14:paraId="45C8209D" w14:textId="77777777" w:rsidR="00D35ACF" w:rsidRPr="00D35ACF" w:rsidRDefault="00D35ACF" w:rsidP="00F640D3">
                            <w:pPr>
                              <w:spacing w:after="0"/>
                              <w:rPr>
                                <w:rFonts w:ascii="XCCW Joined 23a" w:hAnsi="XCCW Joined 23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b/>
                                <w:bCs/>
                                <w:sz w:val="20"/>
                                <w:szCs w:val="20"/>
                              </w:rPr>
                              <w:t>SPAG</w:t>
                            </w:r>
                          </w:p>
                          <w:p w14:paraId="302FA1BB" w14:textId="75E9C3F6" w:rsidR="00E80663" w:rsidRPr="00D35ACF" w:rsidRDefault="00D35ACF" w:rsidP="00975847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Full stops, capital letters, exclamation marks, question marks, noun phrases, </w:t>
                            </w:r>
                            <w:r w:rsidR="00631358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past and present tense, </w:t>
                            </w:r>
                            <w:r w:rsidR="0075136F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suffixes, verbs, </w:t>
                            </w:r>
                            <w:proofErr w:type="gramStart"/>
                            <w:r w:rsidR="00B5337A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>apostrophes</w:t>
                            </w:r>
                            <w:proofErr w:type="gramEnd"/>
                            <w:r w:rsidR="00B5337A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and commas.</w:t>
                            </w:r>
                          </w:p>
                          <w:p w14:paraId="2E5C488B" w14:textId="77777777" w:rsidR="00E80663" w:rsidRPr="00D35ACF" w:rsidRDefault="00D16512" w:rsidP="00F640D3">
                            <w:pPr>
                              <w:spacing w:after="0"/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</w:pPr>
                            <w:r w:rsidRPr="00D35ACF">
                              <w:rPr>
                                <w:rFonts w:ascii="XCCW Joined 23a" w:hAnsi="XCCW Joined 23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0939" id="Text Box 6" o:spid="_x0000_s1038" type="#_x0000_t202" style="position:absolute;margin-left:-63pt;margin-top:-64.5pt;width:287.2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" fillcolor="#fcf" strokecolor="#f06" strokeweight="4.5pt">
                <v:textbox>
                  <w:txbxContent>
                    <w:p w14:paraId="5E3783E8" w14:textId="6E5EC24E" w:rsidR="00273BBB" w:rsidRPr="00D35ACF" w:rsidRDefault="001904AF" w:rsidP="008A2EAE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>Literacy</w:t>
                      </w:r>
                      <w:r w:rsidR="002152CC" w:rsidRPr="00D35ACF">
                        <w:rPr>
                          <w:rFonts w:ascii="XCCW Joined 23a" w:hAnsi="XCCW Joined 23a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2152CC" w:rsidRPr="00D35ACF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1F6F47E" w14:textId="0DF23D8F" w:rsidR="00AB63D3" w:rsidRDefault="00AB63D3" w:rsidP="00F640D3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Recounts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n</w:t>
                      </w: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arrative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s </w:t>
                      </w: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and adventure stories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n</w:t>
                      </w: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on- fiction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texts, p</w:t>
                      </w: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ostcards and letters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, in</w:t>
                      </w: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struction</w:t>
                      </w: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s, </w:t>
                      </w:r>
                      <w:proofErr w:type="gramStart"/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>p</w:t>
                      </w:r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>oetry</w:t>
                      </w:r>
                      <w:proofErr w:type="gramEnd"/>
                      <w:r w:rsidRPr="00AB63D3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and riddles. </w:t>
                      </w:r>
                    </w:p>
                    <w:p w14:paraId="55EE9A65" w14:textId="77777777" w:rsidR="00AB63D3" w:rsidRDefault="00AB63D3" w:rsidP="00F640D3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</w:p>
                    <w:p w14:paraId="45C8209D" w14:textId="77777777" w:rsidR="00D35ACF" w:rsidRPr="00D35ACF" w:rsidRDefault="00D35ACF" w:rsidP="00F640D3">
                      <w:pPr>
                        <w:spacing w:after="0"/>
                        <w:rPr>
                          <w:rFonts w:ascii="XCCW Joined 23a" w:hAnsi="XCCW Joined 23a"/>
                          <w:b/>
                          <w:bCs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b/>
                          <w:bCs/>
                          <w:sz w:val="20"/>
                          <w:szCs w:val="20"/>
                        </w:rPr>
                        <w:t>SPAG</w:t>
                      </w:r>
                    </w:p>
                    <w:p w14:paraId="302FA1BB" w14:textId="75E9C3F6" w:rsidR="00E80663" w:rsidRPr="00D35ACF" w:rsidRDefault="00D35ACF" w:rsidP="00975847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Full stops, capital letters, exclamation marks, question marks, noun phrases, </w:t>
                      </w:r>
                      <w:r w:rsidR="00631358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past and present tense, </w:t>
                      </w:r>
                      <w:r w:rsidR="0075136F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suffixes, verbs, </w:t>
                      </w:r>
                      <w:proofErr w:type="gramStart"/>
                      <w:r w:rsidR="00B5337A">
                        <w:rPr>
                          <w:rFonts w:ascii="XCCW Joined 23a" w:hAnsi="XCCW Joined 23a"/>
                          <w:sz w:val="20"/>
                          <w:szCs w:val="20"/>
                        </w:rPr>
                        <w:t>apostrophes</w:t>
                      </w:r>
                      <w:proofErr w:type="gramEnd"/>
                      <w:r w:rsidR="00B5337A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and commas.</w:t>
                      </w:r>
                    </w:p>
                    <w:p w14:paraId="2E5C488B" w14:textId="77777777" w:rsidR="00E80663" w:rsidRPr="00D35ACF" w:rsidRDefault="00D16512" w:rsidP="00F640D3">
                      <w:pPr>
                        <w:spacing w:after="0"/>
                        <w:rPr>
                          <w:rFonts w:ascii="XCCW Joined 23a" w:hAnsi="XCCW Joined 23a"/>
                          <w:sz w:val="20"/>
                          <w:szCs w:val="20"/>
                        </w:rPr>
                      </w:pPr>
                      <w:r w:rsidRPr="00D35ACF">
                        <w:rPr>
                          <w:rFonts w:ascii="XCCW Joined 23a" w:hAnsi="XCCW Joined 23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3FEB">
        <w:rPr>
          <w:noProof/>
        </w:rPr>
        <w:drawing>
          <wp:inline distT="0" distB="0" distL="0" distR="0" wp14:anchorId="6E3767C2" wp14:editId="5E948013">
            <wp:extent cx="1292225" cy="1097280"/>
            <wp:effectExtent l="0" t="0" r="3175" b="7620"/>
            <wp:docPr id="27" name="Picture 27" descr="Image result for world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cl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4B5" w:rsidSect="001457CE">
      <w:footerReference w:type="default" r:id="rId12"/>
      <w:pgSz w:w="16838" w:h="11906" w:orient="landscape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D43D" w14:textId="77777777" w:rsidR="00EF43AC" w:rsidRDefault="00EF43AC" w:rsidP="001904AF">
      <w:pPr>
        <w:pStyle w:val="Header"/>
      </w:pPr>
      <w:r>
        <w:separator/>
      </w:r>
    </w:p>
  </w:endnote>
  <w:endnote w:type="continuationSeparator" w:id="0">
    <w:p w14:paraId="10B4FA9B" w14:textId="77777777" w:rsidR="00EF43AC" w:rsidRDefault="00EF43AC" w:rsidP="001904AF">
      <w:pPr>
        <w:pStyle w:val="Header"/>
      </w:pPr>
      <w:r>
        <w:continuationSeparator/>
      </w:r>
    </w:p>
  </w:endnote>
  <w:endnote w:type="continuationNotice" w:id="1">
    <w:p w14:paraId="37C7BDCD" w14:textId="77777777" w:rsidR="001842D8" w:rsidRDefault="00184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2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96FA" w14:textId="77777777" w:rsidR="001904AF" w:rsidRDefault="001457CE" w:rsidP="001457CE">
    <w:pPr>
      <w:pStyle w:val="Footer"/>
      <w:tabs>
        <w:tab w:val="clear" w:pos="4513"/>
        <w:tab w:val="clear" w:pos="9026"/>
        <w:tab w:val="left" w:pos="1366"/>
      </w:tabs>
    </w:pPr>
    <w:r>
      <w:tab/>
    </w:r>
  </w:p>
  <w:p w14:paraId="34E3B9E8" w14:textId="77777777" w:rsidR="001904AF" w:rsidRDefault="001904AF" w:rsidP="00190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4586" w14:textId="77777777" w:rsidR="00EF43AC" w:rsidRDefault="00EF43AC" w:rsidP="001904AF">
      <w:pPr>
        <w:pStyle w:val="Header"/>
      </w:pPr>
      <w:r>
        <w:separator/>
      </w:r>
    </w:p>
  </w:footnote>
  <w:footnote w:type="continuationSeparator" w:id="0">
    <w:p w14:paraId="4AE2810C" w14:textId="77777777" w:rsidR="00EF43AC" w:rsidRDefault="00EF43AC" w:rsidP="001904AF">
      <w:pPr>
        <w:pStyle w:val="Header"/>
      </w:pPr>
      <w:r>
        <w:continuationSeparator/>
      </w:r>
    </w:p>
  </w:footnote>
  <w:footnote w:type="continuationNotice" w:id="1">
    <w:p w14:paraId="04BB52FE" w14:textId="77777777" w:rsidR="001842D8" w:rsidRDefault="001842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4AF"/>
    <w:rsid w:val="00013FEB"/>
    <w:rsid w:val="000313A0"/>
    <w:rsid w:val="00037E0E"/>
    <w:rsid w:val="00040907"/>
    <w:rsid w:val="000549D2"/>
    <w:rsid w:val="00061D9B"/>
    <w:rsid w:val="00090072"/>
    <w:rsid w:val="000B1F00"/>
    <w:rsid w:val="000B2939"/>
    <w:rsid w:val="000B7BD2"/>
    <w:rsid w:val="000C32EB"/>
    <w:rsid w:val="000C5003"/>
    <w:rsid w:val="000D59E3"/>
    <w:rsid w:val="000D705B"/>
    <w:rsid w:val="000E3FB9"/>
    <w:rsid w:val="000E7C18"/>
    <w:rsid w:val="00104565"/>
    <w:rsid w:val="00127279"/>
    <w:rsid w:val="00135512"/>
    <w:rsid w:val="0013688D"/>
    <w:rsid w:val="00140368"/>
    <w:rsid w:val="001457CE"/>
    <w:rsid w:val="00165F5D"/>
    <w:rsid w:val="00172A70"/>
    <w:rsid w:val="001842D8"/>
    <w:rsid w:val="001904AF"/>
    <w:rsid w:val="00190D56"/>
    <w:rsid w:val="001929C4"/>
    <w:rsid w:val="001A1757"/>
    <w:rsid w:val="001C2A59"/>
    <w:rsid w:val="001E1D39"/>
    <w:rsid w:val="001F00BD"/>
    <w:rsid w:val="001F6019"/>
    <w:rsid w:val="002134B3"/>
    <w:rsid w:val="002152CC"/>
    <w:rsid w:val="00226467"/>
    <w:rsid w:val="00243D7C"/>
    <w:rsid w:val="002462E9"/>
    <w:rsid w:val="00254F61"/>
    <w:rsid w:val="00255192"/>
    <w:rsid w:val="00273BBB"/>
    <w:rsid w:val="00290376"/>
    <w:rsid w:val="00290FD2"/>
    <w:rsid w:val="00292A2A"/>
    <w:rsid w:val="002932DA"/>
    <w:rsid w:val="002D3696"/>
    <w:rsid w:val="002D3ABF"/>
    <w:rsid w:val="00321100"/>
    <w:rsid w:val="0033702E"/>
    <w:rsid w:val="00353BB9"/>
    <w:rsid w:val="00360558"/>
    <w:rsid w:val="00365B54"/>
    <w:rsid w:val="0037759A"/>
    <w:rsid w:val="00395F14"/>
    <w:rsid w:val="003B25D9"/>
    <w:rsid w:val="003D2DC3"/>
    <w:rsid w:val="003D52CF"/>
    <w:rsid w:val="003F025A"/>
    <w:rsid w:val="003F7F86"/>
    <w:rsid w:val="0043040A"/>
    <w:rsid w:val="0044740A"/>
    <w:rsid w:val="00463C81"/>
    <w:rsid w:val="0049549F"/>
    <w:rsid w:val="004A5AFD"/>
    <w:rsid w:val="004D6265"/>
    <w:rsid w:val="004E6D45"/>
    <w:rsid w:val="004F0683"/>
    <w:rsid w:val="004F1472"/>
    <w:rsid w:val="004F551D"/>
    <w:rsid w:val="005215F5"/>
    <w:rsid w:val="0052357C"/>
    <w:rsid w:val="005267C1"/>
    <w:rsid w:val="0052750E"/>
    <w:rsid w:val="00541C3C"/>
    <w:rsid w:val="00552260"/>
    <w:rsid w:val="00573228"/>
    <w:rsid w:val="005E47AB"/>
    <w:rsid w:val="005F5C82"/>
    <w:rsid w:val="00620C03"/>
    <w:rsid w:val="0062135E"/>
    <w:rsid w:val="00631358"/>
    <w:rsid w:val="006352D0"/>
    <w:rsid w:val="00654630"/>
    <w:rsid w:val="00667CB5"/>
    <w:rsid w:val="00672234"/>
    <w:rsid w:val="00686BDA"/>
    <w:rsid w:val="006A30C4"/>
    <w:rsid w:val="006B238F"/>
    <w:rsid w:val="006C01F7"/>
    <w:rsid w:val="006D278E"/>
    <w:rsid w:val="006E60EE"/>
    <w:rsid w:val="006F17B6"/>
    <w:rsid w:val="007101FE"/>
    <w:rsid w:val="0075136F"/>
    <w:rsid w:val="00762113"/>
    <w:rsid w:val="007944FE"/>
    <w:rsid w:val="007A35FA"/>
    <w:rsid w:val="007E7473"/>
    <w:rsid w:val="007F77A1"/>
    <w:rsid w:val="0080249F"/>
    <w:rsid w:val="00811BDE"/>
    <w:rsid w:val="00827EA5"/>
    <w:rsid w:val="00840582"/>
    <w:rsid w:val="00870282"/>
    <w:rsid w:val="008A2EAE"/>
    <w:rsid w:val="008B4B08"/>
    <w:rsid w:val="008C1A30"/>
    <w:rsid w:val="008E1A4B"/>
    <w:rsid w:val="0090798B"/>
    <w:rsid w:val="0091329A"/>
    <w:rsid w:val="0091514E"/>
    <w:rsid w:val="009201C0"/>
    <w:rsid w:val="0092796E"/>
    <w:rsid w:val="00931074"/>
    <w:rsid w:val="009431BA"/>
    <w:rsid w:val="00944852"/>
    <w:rsid w:val="00946F27"/>
    <w:rsid w:val="009536FB"/>
    <w:rsid w:val="00975847"/>
    <w:rsid w:val="00997BC6"/>
    <w:rsid w:val="009A382F"/>
    <w:rsid w:val="009B1D5A"/>
    <w:rsid w:val="009C4069"/>
    <w:rsid w:val="00A311DE"/>
    <w:rsid w:val="00A32DCB"/>
    <w:rsid w:val="00A52210"/>
    <w:rsid w:val="00A549C4"/>
    <w:rsid w:val="00A564BD"/>
    <w:rsid w:val="00A620F5"/>
    <w:rsid w:val="00A938F9"/>
    <w:rsid w:val="00AB079E"/>
    <w:rsid w:val="00AB63D3"/>
    <w:rsid w:val="00AC5095"/>
    <w:rsid w:val="00AF34E9"/>
    <w:rsid w:val="00AF4087"/>
    <w:rsid w:val="00B5337A"/>
    <w:rsid w:val="00B608CB"/>
    <w:rsid w:val="00B70BB1"/>
    <w:rsid w:val="00B75D8E"/>
    <w:rsid w:val="00B874F3"/>
    <w:rsid w:val="00B96029"/>
    <w:rsid w:val="00BA624E"/>
    <w:rsid w:val="00BB0095"/>
    <w:rsid w:val="00BC27C9"/>
    <w:rsid w:val="00BD2F84"/>
    <w:rsid w:val="00BE562C"/>
    <w:rsid w:val="00C03ACF"/>
    <w:rsid w:val="00C13619"/>
    <w:rsid w:val="00C3042C"/>
    <w:rsid w:val="00C33D26"/>
    <w:rsid w:val="00C448E6"/>
    <w:rsid w:val="00C456FF"/>
    <w:rsid w:val="00C65DEA"/>
    <w:rsid w:val="00C765F7"/>
    <w:rsid w:val="00CA704B"/>
    <w:rsid w:val="00CC7671"/>
    <w:rsid w:val="00CF156B"/>
    <w:rsid w:val="00CF5339"/>
    <w:rsid w:val="00D04B3C"/>
    <w:rsid w:val="00D16512"/>
    <w:rsid w:val="00D26BBE"/>
    <w:rsid w:val="00D35ACF"/>
    <w:rsid w:val="00D93EB9"/>
    <w:rsid w:val="00DA5665"/>
    <w:rsid w:val="00DC3C6F"/>
    <w:rsid w:val="00DC747E"/>
    <w:rsid w:val="00DD21F6"/>
    <w:rsid w:val="00DE7EB3"/>
    <w:rsid w:val="00DF3990"/>
    <w:rsid w:val="00DF4D05"/>
    <w:rsid w:val="00E03FD8"/>
    <w:rsid w:val="00E05471"/>
    <w:rsid w:val="00E131F4"/>
    <w:rsid w:val="00E40C4B"/>
    <w:rsid w:val="00E51C6C"/>
    <w:rsid w:val="00E618F6"/>
    <w:rsid w:val="00E62788"/>
    <w:rsid w:val="00E73629"/>
    <w:rsid w:val="00E80663"/>
    <w:rsid w:val="00E80EAC"/>
    <w:rsid w:val="00E87F8E"/>
    <w:rsid w:val="00EB24FB"/>
    <w:rsid w:val="00EC0909"/>
    <w:rsid w:val="00EC209C"/>
    <w:rsid w:val="00EE4B0A"/>
    <w:rsid w:val="00EE4F68"/>
    <w:rsid w:val="00EF43AC"/>
    <w:rsid w:val="00F004B5"/>
    <w:rsid w:val="00F02D90"/>
    <w:rsid w:val="00F152B2"/>
    <w:rsid w:val="00F454DC"/>
    <w:rsid w:val="00F45538"/>
    <w:rsid w:val="00F5177E"/>
    <w:rsid w:val="00F5350F"/>
    <w:rsid w:val="00F614B4"/>
    <w:rsid w:val="00F621DC"/>
    <w:rsid w:val="00F6287A"/>
    <w:rsid w:val="00F640D3"/>
    <w:rsid w:val="00F75B70"/>
    <w:rsid w:val="00FA19B8"/>
    <w:rsid w:val="00FB1C35"/>
    <w:rsid w:val="00FB690E"/>
    <w:rsid w:val="00FC19F0"/>
    <w:rsid w:val="00FE686A"/>
    <w:rsid w:val="00FF3EAC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6ff9f,#affff0,#f6a598,#fcf,#ff6,#ffff8f,#c9f,lime"/>
    </o:shapedefaults>
    <o:shapelayout v:ext="edit">
      <o:idmap v:ext="edit" data="1"/>
    </o:shapelayout>
  </w:shapeDefaults>
  <w:decimalSymbol w:val="."/>
  <w:listSeparator w:val=","/>
  <w14:docId w14:val="048C814B"/>
  <w15:docId w15:val="{140A3726-55DF-402D-A365-38B45927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4AF"/>
  </w:style>
  <w:style w:type="paragraph" w:styleId="Footer">
    <w:name w:val="footer"/>
    <w:basedOn w:val="Normal"/>
    <w:link w:val="FooterChar"/>
    <w:uiPriority w:val="99"/>
    <w:unhideWhenUsed/>
    <w:rsid w:val="00190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4AF"/>
  </w:style>
  <w:style w:type="paragraph" w:styleId="BalloonText">
    <w:name w:val="Balloon Text"/>
    <w:basedOn w:val="Normal"/>
    <w:link w:val="BalloonTextChar"/>
    <w:uiPriority w:val="99"/>
    <w:semiHidden/>
    <w:unhideWhenUsed/>
    <w:rsid w:val="0019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4A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4A5AFD"/>
    <w:rPr>
      <w:i/>
      <w:iCs/>
    </w:rPr>
  </w:style>
  <w:style w:type="character" w:customStyle="1" w:styleId="apple-converted-space">
    <w:name w:val="apple-converted-space"/>
    <w:basedOn w:val="DefaultParagraphFont"/>
    <w:rsid w:val="004A5AFD"/>
  </w:style>
  <w:style w:type="paragraph" w:customStyle="1" w:styleId="Default">
    <w:name w:val="Default"/>
    <w:rsid w:val="00527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76200">
          <a:solidFill>
            <a:srgbClr val="92D050"/>
          </a:solidFill>
          <a:round/>
          <a:headEnd type="triangle" w="med" len="med"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6464AC0E59E489B30CCAD3668632F" ma:contentTypeVersion="" ma:contentTypeDescription="Create a new document." ma:contentTypeScope="" ma:versionID="09f98d7a8dc928cd286a5025113fffd7">
  <xsd:schema xmlns:xsd="http://www.w3.org/2001/XMLSchema" xmlns:xs="http://www.w3.org/2001/XMLSchema" xmlns:p="http://schemas.microsoft.com/office/2006/metadata/properties" xmlns:ns2="39009e1b-ec5a-4cc7-9620-857c32001ccc" xmlns:ns3="87d494fa-8463-49cb-8ca3-4d1b4f52a2a7" xmlns:ns4="3c6552ff-e203-492b-9a4a-86c2b1ce869f" targetNamespace="http://schemas.microsoft.com/office/2006/metadata/properties" ma:root="true" ma:fieldsID="214b5c01f3a00fdb044d1cd1dab56290" ns2:_="" ns3:_="" ns4:_="">
    <xsd:import namespace="39009e1b-ec5a-4cc7-9620-857c32001ccc"/>
    <xsd:import namespace="87d494fa-8463-49cb-8ca3-4d1b4f52a2a7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las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09e1b-ec5a-4cc7-9620-857c32001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Class" ma:index="21" nillable="true" ma:displayName="Class" ma:description="Sort students within their Current class group. The student has to be manually added to the class name" ma:internalName="Clas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94fa-8463-49cb-8ca3-4d1b4f52a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A571875-8834-4A4E-AAA2-1CF8622AEEB7}" ma:internalName="TaxCatchAll" ma:showField="CatchAllData" ma:web="{87d494fa-8463-49cb-8ca3-4d1b4f52a2a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39009e1b-ec5a-4cc7-9620-857c32001ccc" xsi:nil="true"/>
    <TaxCatchAll xmlns="3c6552ff-e203-492b-9a4a-86c2b1ce869f" xsi:nil="true"/>
    <lcf76f155ced4ddcb4097134ff3c332f xmlns="39009e1b-ec5a-4cc7-9620-857c32001cc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01B7-5F3B-4BA7-8CAD-83EA5CE65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09e1b-ec5a-4cc7-9620-857c32001ccc"/>
    <ds:schemaRef ds:uri="87d494fa-8463-49cb-8ca3-4d1b4f52a2a7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B2D13-C4D5-4B41-AC6C-5817DA092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324DB-EA3A-4268-9FC7-6338D1524796}">
  <ds:schemaRefs>
    <ds:schemaRef ds:uri="http://schemas.microsoft.com/office/2006/metadata/properties"/>
    <ds:schemaRef ds:uri="http://schemas.microsoft.com/office/infopath/2007/PartnerControls"/>
    <ds:schemaRef ds:uri="39009e1b-ec5a-4cc7-9620-857c32001ccc"/>
    <ds:schemaRef ds:uri="3c6552ff-e203-492b-9a4a-86c2b1ce869f"/>
  </ds:schemaRefs>
</ds:datastoreItem>
</file>

<file path=customXml/itemProps4.xml><?xml version="1.0" encoding="utf-8"?>
<ds:datastoreItem xmlns:ds="http://schemas.openxmlformats.org/officeDocument/2006/customXml" ds:itemID="{AC9B302E-CA6A-4F4F-A621-C70933C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shling, Patricia</cp:lastModifiedBy>
  <cp:revision>2</cp:revision>
  <cp:lastPrinted>2021-07-07T15:50:00Z</cp:lastPrinted>
  <dcterms:created xsi:type="dcterms:W3CDTF">2023-11-30T18:43:00Z</dcterms:created>
  <dcterms:modified xsi:type="dcterms:W3CDTF">2023-11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6464AC0E59E489B30CCAD3668632F</vt:lpwstr>
  </property>
  <property fmtid="{D5CDD505-2E9C-101B-9397-08002B2CF9AE}" pid="3" name="MediaServiceImageTags">
    <vt:lpwstr/>
  </property>
</Properties>
</file>